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5A9" w:rsidRPr="002E4F44" w:rsidRDefault="00E7200C" w:rsidP="004455A9">
      <w:pPr>
        <w:pStyle w:val="Tekstzonderopmaak"/>
        <w:jc w:val="center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U</w:t>
      </w:r>
      <w:r w:rsidR="004455A9" w:rsidRPr="002E4F44">
        <w:rPr>
          <w:rFonts w:ascii="Courier New" w:hAnsi="Courier New" w:cs="Courier New"/>
          <w:b/>
          <w:sz w:val="22"/>
          <w:szCs w:val="22"/>
        </w:rPr>
        <w:t xml:space="preserve">itslag 5 </w:t>
      </w:r>
      <w:proofErr w:type="spellStart"/>
      <w:r w:rsidR="004455A9" w:rsidRPr="002E4F44">
        <w:rPr>
          <w:rFonts w:ascii="Courier New" w:hAnsi="Courier New" w:cs="Courier New"/>
          <w:b/>
          <w:sz w:val="22"/>
          <w:szCs w:val="22"/>
        </w:rPr>
        <w:t>Melun</w:t>
      </w:r>
      <w:proofErr w:type="spellEnd"/>
      <w:r w:rsidR="004455A9" w:rsidRPr="002E4F44">
        <w:rPr>
          <w:rFonts w:ascii="Courier New" w:hAnsi="Courier New" w:cs="Courier New"/>
          <w:b/>
          <w:sz w:val="22"/>
          <w:szCs w:val="22"/>
        </w:rPr>
        <w:t xml:space="preserve"> Andrezel Hart van Brabant    12-05-2019    Oude Duiven</w:t>
      </w:r>
    </w:p>
    <w:p w:rsidR="004455A9" w:rsidRPr="002E4F44" w:rsidRDefault="004455A9" w:rsidP="004455A9">
      <w:pPr>
        <w:pStyle w:val="Tekstzonderopmaak"/>
        <w:jc w:val="center"/>
        <w:rPr>
          <w:rFonts w:ascii="Courier New" w:hAnsi="Courier New" w:cs="Courier New"/>
          <w:b/>
          <w:sz w:val="22"/>
          <w:szCs w:val="22"/>
        </w:rPr>
      </w:pPr>
    </w:p>
    <w:p w:rsidR="004455A9" w:rsidRPr="002E4F44" w:rsidRDefault="004455A9" w:rsidP="004455A9">
      <w:pPr>
        <w:pStyle w:val="Tekstzonderopmaak"/>
        <w:jc w:val="center"/>
        <w:rPr>
          <w:rFonts w:ascii="Courier New" w:hAnsi="Courier New" w:cs="Courier New"/>
          <w:b/>
          <w:sz w:val="22"/>
          <w:szCs w:val="22"/>
        </w:rPr>
      </w:pPr>
      <w:r w:rsidRPr="002E4F44">
        <w:rPr>
          <w:rFonts w:ascii="Courier New" w:hAnsi="Courier New" w:cs="Courier New"/>
          <w:b/>
          <w:sz w:val="22"/>
          <w:szCs w:val="22"/>
        </w:rPr>
        <w:t>Lossing: 07:30:00   Wind: NO3   Aantal duiven: 2382   Aantal deelnemers: 102</w:t>
      </w:r>
    </w:p>
    <w:p w:rsidR="004455A9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Prs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Vlg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 Ver Naam                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NPOnr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    Mee Get  Afstand   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Ringnr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  Zuiver  Snelheid  Punten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2E4F44">
        <w:rPr>
          <w:rFonts w:ascii="Courier New" w:hAnsi="Courier New" w:cs="Courier New"/>
          <w:sz w:val="16"/>
          <w:szCs w:val="16"/>
        </w:rPr>
        <w:t xml:space="preserve">1   13    1 STRIJBOSCH-SPIERINGS 2021.9515  72   2  369,993 7-3728734 12:31:05  1228,866 1000,00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 2    3    1 SCHELLEKENS-WOUTERS  2007.9081  71  36  365,765 8-5192744 12:28:09  1226,780  998,4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 3   10    2 SCHELLEKENS-WOUTERS  2007.9081  71   3    2/34  7-3726838 12:28:12  1226,575  996,9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 4   28    3 COMB. DE KOK KONINGS 2007.9588  38  29  366,944 8-1205465 12:29:58  1223,283  995,4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 5   15    4 REIJNEN-BOLTON-HOOGH 2007.0006  66  13  361,895 7-3714038 12:26:50  1219,187  993,9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 6   33    1 OP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'T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HOOG/DENISSEN  2017.9128  32   2  381,190 7-1392484 12:43:26  1216,174  992,4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 7   18    5 COMB L. STABEL &amp; ZN  2007.9316 125   4  366,879 5-3531301 12:31:42  1216,042  990,9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 8    9    2 J. OERLEMANS         2021.2339  47  45  370,160 8-6130781 12:34:59  1213,703  989,4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 9   57    3 J. OERLEMANS         2021.2339  47  27    2/17  8-1214106 12:35:03  1213,438  987,90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0   27    6 SCHELLEKENS-WOUTERS  2007.9081  71   2     3    8-3813871 12:32:21  1209,739  986,3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1   73    4 B. BADROUR           2021.0012  33  27  369,664 7-1397780 12:35:46  1208,973  984,8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2   94    1 RONNY VAN TILBURG    1902.0718  52   3  349,894 7-1419916 12:19:40  1207,919  983,3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3   16    5 STRIJBOSCH-SPIERINGS 2021.9515  72   5    2/36  7-3728665 12:36:57  1205,379  981,8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4   75    7 COMB VERHOEVEN &amp; ZN  2007.9359  26  19  367,178 8-5181708 12:34:58  1203,993  980,3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5   50    8 REIJNEN-BOLTON-HOOGH 2007.0006  66  62    2/36  8-3813707 12:30:36  1203,910  978,8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6   20    6 STRIJBOSCH-SPIERINGS 2021.9515  72  72     3    7-3733246 12:37:20  1203,876  977,3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7   34    9 KLEIN MEULEKAMP H.   2007.8914  21   9  366,957 7-3731704 12:34:50  1203,797  975,80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8   22   10 COMB L. STABEL &amp; ZN  2007.9316 125  75    2/63  8-5181345 12:34:49  1203,608  974,2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19   63    2 B. ADAMS             1902.0467  15   6  355,678 7-1343383 12:25:33  1203,445  972,7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0   40    7 STRIJBOSCH-SPIERINGS 2021.9515  72   3     4    7-3728931 12:37:38  1202,702  971,2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1   44   11 AARTS - SANTEGOETS   2007.9005  67  11  366,322 7-1395214 12:34:38  1202,504  969,7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2   30   12 COMB L. STABEL &amp; ZN  2007.9316 125  83     3    8-3831462 12:35:09  1202,293  968,2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3  530   13 J. SMULDERS          2007.0021  10   9  369,916 7-1395518 12:37:42  1202,195  966,7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4   42    3 J. GILLIS            1902.0394  19  14  355,205 7-1343333 12:25:41  1201,303  965,2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5   38    4 MANDERS-WOUTERS      1902.9002  16   5  354,362 7-1343764 12:24:59  1201,298  963,70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6  167   14 M. VAN HEST          2007.1762  11   1  370,542 7-1385575 12:38:40  1200,461  962,1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7   39   15 SCHELLEKENS-WOUTERS  2007.9081  71  16     4    6-3600622 12:34:58  1199,359  960,6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8   41   16 COMB. DE KOK KONINGS 2007.9588  38  28    2/23  8-1205450 12:36:04  1198,902  959,1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29  456    8 P. AKKERMANS         2021.1953  17   2  372,130 6-1647435 12:40:28  1198,614  957,6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30   31   17 COMB L. STABEL &amp; ZN  2007.9316 125  33     4    8-3831445 12:36:11  1198,235  956,13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31   36   18 COMB L. STABEL &amp; ZN  2007.9316 125  79     5    8-3831440 12:36:17  1197,844  954,6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32  125   19 H. SCHEPENS          2007.0002  39  29  373,553 8-1205077 12:41:52  1197,796  953,1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33   93    2 OP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'T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HOOG/DENISSEN  2017.9128  32  12    2/9   8-5139710 12:48:20  1197,454  951,60 </w:t>
      </w:r>
    </w:p>
    <w:p w:rsidR="004455A9" w:rsidRPr="00E7200C" w:rsidRDefault="004455A9" w:rsidP="004455A9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34  101   20 KLEIN MEULEKAMP H.   </w:t>
      </w:r>
      <w:r w:rsidRPr="00E7200C">
        <w:rPr>
          <w:rFonts w:ascii="Courier New" w:hAnsi="Courier New" w:cs="Courier New"/>
          <w:sz w:val="16"/>
          <w:szCs w:val="16"/>
          <w:lang w:val="en-GB"/>
        </w:rPr>
        <w:t xml:space="preserve">2007.8914  21  16    2/11  7-3731733 12:36:29  1197,316  950,08 </w:t>
      </w:r>
    </w:p>
    <w:p w:rsidR="004455A9" w:rsidRPr="00E7200C" w:rsidRDefault="004455A9" w:rsidP="004455A9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E7200C">
        <w:rPr>
          <w:rFonts w:ascii="Courier New" w:hAnsi="Courier New" w:cs="Courier New"/>
          <w:sz w:val="16"/>
          <w:szCs w:val="16"/>
          <w:lang w:val="en-GB"/>
        </w:rPr>
        <w:t xml:space="preserve">  35  292    9 L. SCHEIRS           2021.4194  16   1  365,861 7-1396579 12:35:39  1196,992  948,57 </w:t>
      </w:r>
    </w:p>
    <w:p w:rsidR="004455A9" w:rsidRPr="00E7200C" w:rsidRDefault="004455A9" w:rsidP="004455A9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E7200C">
        <w:rPr>
          <w:rFonts w:ascii="Courier New" w:hAnsi="Courier New" w:cs="Courier New"/>
          <w:sz w:val="16"/>
          <w:szCs w:val="16"/>
          <w:lang w:val="en-GB"/>
        </w:rPr>
        <w:t xml:space="preserve">  36   55   21 COMB L. STABEL &amp; ZN  2007.9316 125  30     6    8-5181350 12:36:31  1196,932  947,0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7200C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2E4F44">
        <w:rPr>
          <w:rFonts w:ascii="Courier New" w:hAnsi="Courier New" w:cs="Courier New"/>
          <w:sz w:val="16"/>
          <w:szCs w:val="16"/>
        </w:rPr>
        <w:t xml:space="preserve">37   74   22 CHR. DE LAURE        2007.1894  12   1  370,485 8-5109719 12:39:42  1196,270  945,5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38   46    5 MANDERS-WOUTERS      1902.9002  16   9    2/14  7-1343818 12:26:19  1195,892  944,03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39   96   23 SCHELLEKENS-WOUTERS  2007.9081  71   9     5    8-3813901 12:36:09  1194,723  942,5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0   43   10 STRIJBOSCH-SPIERINGS 2021.9515  72  25     5    8-3816327 12:39:44  1194,548  941,0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1   47   24 COMB. DE KOK KONINGS 2007.9588  38  33     3    8-1205449 12:37:17  1194,155  939,50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2  110    6 J. GILLIS            1902.0394  19  19    2/9   8-1163108 12:27:29  1194,035  937,9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3   58   11 STRIJBOSCH-SPIERINGS 2021.9515  72  46     6    8-3832975 12:39:53  1193,970  936,4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4   49   25 AARTS - SANTEGOETS   2007.9005  67  32    2/32  8-1203345 12:36:53  1193,688  934,9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5   79   26 A. MOLS              2007.1754  29   2  369,972 8-1203889 12:39:59  1193,522  933,4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6   62    7 MANDERS-WOUTERS      1902.9002  16  12     3    3-1313262 12:27:00  1193,141  931,93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7   53   27 COMB. DE KOK KONINGS 2007.9588  38  16     4    8-1205443 12:37:41  1192,603  930,4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8  153   28 WAL  ZOONTJENS       2007.8787  33  14  366,216 7-3726631 12:37:05  1192,561  928,9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49   52   29 AARTS - SANTEGOETS   2007.9005  67   1     3    7-1395292 12:37:14  1192,328  927,3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0   51   30 REIJNEN-BOLTON-HOOGH 2007.0006  66  52     3    8-3813630 12:33:43  1191,556  925,8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1   59   31 REIJNEN-BOLTON-HOOGH 2007.0006  66  19     4    7-6220805 12:33:44  1191,490  924,3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2   87   32 AARTS - SANTEGOETS   2007.9005  67  16     4    8-1203443 12:37:32  1191,165  922,8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3   54   33 COMB. DE KOK KONINGS 2007.9588  38  25     5    8-5139294 12:38:05  1191,054  921,3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4   64   34 COMB. DE KOK KONINGS 2007.9588  38  21     6    7-1386646 12:38:12  1190,603  919,83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5   56   35 COMB L. STABEL &amp; ZN  2007.9316 125  38     7    7-3730782 12:38:13  1190,330  918,3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6   77   36 COMB L. STABEL &amp; ZN  2007.9316 125  13     8    6-3630700 12:38:16  1190,137  916,8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7   78   12 J. OERLEMANS         2021.2339  47  10     3    7-1396515 12:41:02  1190,095  915,2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8   60   13 STRIJBOSCH-SPIERINGS 2021.9515  72   4     7    7-3728732 12:40:57  1189,874  913,7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59   66   37 REIJNEN-BOLTON-HOOGH 2007.0006  66  17     5    7-3714057 12:34:11  1189,728  912,2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0   84   14 STRIJBOSCH-SPIERINGS 2021.9515  72  57     8    8-3816425 12:41:03  1189,492  910,7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1  183   38 J. STABEL            2007.0003  11   7  371,387 6-3602783 12:42:21  1189,008  909,2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2   65    8 MANDERS-WOUTERS      1902.9002  16   1     4    5-1774925 12:28:04  1188,871  907,73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3  188    9 B. ADAMS             1902.0467  15  15    2/6   7-1343375 12:29:15  1188,565  906,2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4   92   39 COMB. DE KOK KONINGS 2007.9588  38   6     7    8-1205463 12:38:45  1188,483  904,7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5  160   10 MANDERS-WOUTERS      1902.9002  16   8     5    6-1592031 12:28:10  1188,472  903,1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6   67   40 REIJNEN-BOLTON-HOOGH 2007.0006  66  49     6    7-3714251 12:34:35  1188,165  901,6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7   69   41 REIJNEN-BOLTON-HOOGH 2007.0006  66  26     7    7-3714142 12:34:36  1188,100  900,1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8  112   42 J.C.M. HARTOGS       2007.1045  17   2  369,769 7-3727162 12:41:14  1188,077  898,6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69   71   43 REIJNEN-BOLTON-HOOGH 2007.0006  66  46     8    8-3813779 12:34:37  1188,035  897,1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70  133   44 A. MARIJNISSEN       2007.1126  18   2  367,180 6-6189885 12:39:05  1187,965  895,63 </w:t>
      </w:r>
    </w:p>
    <w:p w:rsidR="004455A9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2E4F44">
        <w:rPr>
          <w:rFonts w:ascii="Courier New" w:hAnsi="Courier New" w:cs="Courier New"/>
          <w:sz w:val="16"/>
          <w:szCs w:val="16"/>
        </w:rPr>
        <w:t>71  134   45 REIJNEN-BOLTON-HOOGH 2007.0006  66   5     9    6-18748</w:t>
      </w:r>
      <w:r>
        <w:rPr>
          <w:rFonts w:ascii="Courier New" w:hAnsi="Courier New" w:cs="Courier New"/>
          <w:sz w:val="16"/>
          <w:szCs w:val="16"/>
        </w:rPr>
        <w:t xml:space="preserve">53 12:34:40  1187,840  894,1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Prs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Vlg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 Ver Naam                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NPOnr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    Mee Get  Afstand   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Ringnr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  Zuiver  Snelheid  Punten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2E4F44">
        <w:rPr>
          <w:rFonts w:ascii="Courier New" w:hAnsi="Courier New" w:cs="Courier New"/>
          <w:sz w:val="16"/>
          <w:szCs w:val="16"/>
        </w:rPr>
        <w:t xml:space="preserve">72   76   15 COMB VAN IERLAND     2021.9523  19  17  370,996 8-5106401 12:42:21  1187,759  892,61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73  120   16 B. BADROUR           2021.0012  33   2    2/15  7-1397725 12:41:14  1187,738  891,0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74  150   46 CHR. DE LAURE        2007.1894  12   4    2/3   8-1205497 12:41:56  1187,705  889,5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75   82   47 COMB VERHOEVEN &amp; ZN  2007.9359  26   3    2/11  6-3601019 12:39:20  1186,997  888,0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76  121   17 COMB VAN IERLAND     2021.9523  19   4    2/3   8-5106406 12:42:35  1186,872  886,5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77   81   48 COMB L. STABEL &amp; ZN  2007.9316 125  66     9    8-3831371 12:39:07  1186,865  885,0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78  111   18 J. OERLEMANS         2021.2339  47   2     4    6-1198990 12:41:53  1186,852  883,53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79  151   49 A. MOLS              2007.1754  29   3    2/5   8-1203872 12:41:44  1186,822  882,0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0  113   50 C.H. SCHELLEKENS     2007.0660  51  13  366,116 6-3600513 12:38:32  1186,633  880,50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1  102   51 COMB L. STABEL &amp; ZN  2007.9316 125  16    10    8-5181347 12:39:11  1186,609  878,9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2  130   52 COMB VERHOEVEN &amp; ZN  2007.9359  26   1     3    7-3727204 12:39:28  1186,486  877,4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3   86   19 J.M. VAN HUIJGEVOORT 2021.2631  20  17  371,057 6-1647151 12:42:51  1186,053  875,9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4   85   20 STRIJBOSCH-SPIERINGS 2021.9515  72  27     9    7-3728940 12:42:00  1185,870  874,4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5   97   21 STRIJBOSCH-SPIERINGS 2021.9515  72  68    10    8-3832967 12:42:03  1185,680  872,9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6   90   22 J.M. VAN HUIJGEVOORT 2021.2631  20  16    2/10  7-1396192 12:42:57  1185,674  871,43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7   89   53 AARTS - SANTEGOETS   2007.9005  67  43     5    8-1203418 12:39:06  1185,127  869,9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8  193   11 IVO VAN LOON         1902.1144  37   1  354,822 7-3712879 12:29:24  1185,109  868,40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89   98   54 AARTS - SANTEGOETS   2007.9005  67  59     6    8-5139206 12:39:07  1185,064  866,8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90  210   23 J.M. VAN HUIJGEVOORT 2021.2631  20   8     3    7-1396183 12:43:09  1184,917  865,3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</w:p>
    <w:p w:rsidR="004455A9" w:rsidRPr="00E7200C" w:rsidRDefault="004455A9" w:rsidP="004455A9">
      <w:pPr>
        <w:pStyle w:val="Tekstzonderopmaak"/>
        <w:rPr>
          <w:rFonts w:ascii="Courier New" w:hAnsi="Courier New" w:cs="Courier New"/>
          <w:sz w:val="16"/>
          <w:szCs w:val="16"/>
          <w:lang w:val="en-GB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</w:t>
      </w:r>
      <w:r w:rsidRPr="00E7200C">
        <w:rPr>
          <w:rFonts w:ascii="Courier New" w:hAnsi="Courier New" w:cs="Courier New"/>
          <w:sz w:val="16"/>
          <w:szCs w:val="16"/>
          <w:lang w:val="en-GB"/>
        </w:rPr>
        <w:t xml:space="preserve">91  170   24 P.M.F. BRANDS        2021.3733  12   6  375,716 8-5103832 12:47:10  1184,598  863,87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E7200C">
        <w:rPr>
          <w:rFonts w:ascii="Courier New" w:hAnsi="Courier New" w:cs="Courier New"/>
          <w:sz w:val="16"/>
          <w:szCs w:val="16"/>
          <w:lang w:val="en-GB"/>
        </w:rPr>
        <w:t xml:space="preserve">  92  104   55 COMB. </w:t>
      </w:r>
      <w:r w:rsidRPr="002E4F44">
        <w:rPr>
          <w:rFonts w:ascii="Courier New" w:hAnsi="Courier New" w:cs="Courier New"/>
          <w:sz w:val="16"/>
          <w:szCs w:val="16"/>
        </w:rPr>
        <w:t xml:space="preserve">DE KOK KONINGS 2007.9588  38  37     8    6-1637536 12:39:50  1184,327  862,3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93  155    3 OP </w:t>
      </w:r>
      <w:proofErr w:type="spellStart"/>
      <w:r w:rsidRPr="002E4F44">
        <w:rPr>
          <w:rFonts w:ascii="Courier New" w:hAnsi="Courier New" w:cs="Courier New"/>
          <w:sz w:val="16"/>
          <w:szCs w:val="16"/>
        </w:rPr>
        <w:t>'T</w:t>
      </w:r>
      <w:proofErr w:type="spellEnd"/>
      <w:r w:rsidRPr="002E4F44">
        <w:rPr>
          <w:rFonts w:ascii="Courier New" w:hAnsi="Courier New" w:cs="Courier New"/>
          <w:sz w:val="16"/>
          <w:szCs w:val="16"/>
        </w:rPr>
        <w:t xml:space="preserve"> HOOG/DENISSEN  2017.9128  32   8     3    7-1392420 12:51:52  1184,309  860,84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94  119   12 RONNY VAN TILBURG    1902.0718  52  19    2/19  8-5101894 12:25:27  1184,274  859,33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95  106   56 P. VAN LOY           2007.0759  30   5  367,509 8-5006754 12:40:20  1184,241  857,82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96  100   57 SCHELLEKENS-WOUTERS  2007.9081  71  25     6    8-3813863 12:39:03  1183,512  856,30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97  108   25 STRIJBOSCH-SPIERINGS 2021.9515  72  17    11    8-3816447 12:42:39  1183,405  854,79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98   99   58 AARTS - SANTEGOETS   2007.9005  67  12     7    6-1650358 12:39:35  1183,277  853,28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 99  122   59 AARTS - SANTEGOETS   2007.9005  67  63     8    8-1203449 12:39:36  1183,214  851,76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r w:rsidRPr="002E4F44">
        <w:rPr>
          <w:rFonts w:ascii="Courier New" w:hAnsi="Courier New" w:cs="Courier New"/>
          <w:sz w:val="16"/>
          <w:szCs w:val="16"/>
        </w:rPr>
        <w:t xml:space="preserve"> 100  143   60 SCHELLEKENS-WOUTERS  2007.9081  71  18     7    8-3813893 12:39:17  1182,620  850,25 </w:t>
      </w:r>
    </w:p>
    <w:p w:rsidR="004455A9" w:rsidRPr="002E4F44" w:rsidRDefault="004455A9" w:rsidP="004455A9">
      <w:pPr>
        <w:pStyle w:val="Tekstzonderopmaak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4455A9" w:rsidRPr="002E4F44" w:rsidSect="00D24E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A2D21"/>
    <w:multiLevelType w:val="hybridMultilevel"/>
    <w:tmpl w:val="FB3E4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018C3"/>
    <w:multiLevelType w:val="hybridMultilevel"/>
    <w:tmpl w:val="63FC4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4A"/>
    <w:rsid w:val="00013F13"/>
    <w:rsid w:val="00062009"/>
    <w:rsid w:val="000E6760"/>
    <w:rsid w:val="00145443"/>
    <w:rsid w:val="001B49B0"/>
    <w:rsid w:val="001F2815"/>
    <w:rsid w:val="002121F0"/>
    <w:rsid w:val="00222C0C"/>
    <w:rsid w:val="002448CF"/>
    <w:rsid w:val="00270676"/>
    <w:rsid w:val="002D185B"/>
    <w:rsid w:val="002F3602"/>
    <w:rsid w:val="003174A0"/>
    <w:rsid w:val="0032714D"/>
    <w:rsid w:val="00342DC3"/>
    <w:rsid w:val="00343801"/>
    <w:rsid w:val="00364715"/>
    <w:rsid w:val="00384B8F"/>
    <w:rsid w:val="0039283D"/>
    <w:rsid w:val="003B4533"/>
    <w:rsid w:val="003C43B1"/>
    <w:rsid w:val="003E371A"/>
    <w:rsid w:val="004153B2"/>
    <w:rsid w:val="00420325"/>
    <w:rsid w:val="004434F8"/>
    <w:rsid w:val="00444D95"/>
    <w:rsid w:val="004455A9"/>
    <w:rsid w:val="00460E7C"/>
    <w:rsid w:val="004657AF"/>
    <w:rsid w:val="00477A87"/>
    <w:rsid w:val="00483E2F"/>
    <w:rsid w:val="004A7F35"/>
    <w:rsid w:val="004B43B9"/>
    <w:rsid w:val="004D5C54"/>
    <w:rsid w:val="004F1724"/>
    <w:rsid w:val="0051530D"/>
    <w:rsid w:val="00545135"/>
    <w:rsid w:val="00545E08"/>
    <w:rsid w:val="005A2753"/>
    <w:rsid w:val="005B6106"/>
    <w:rsid w:val="005C66E5"/>
    <w:rsid w:val="005E1799"/>
    <w:rsid w:val="00602AFE"/>
    <w:rsid w:val="00672870"/>
    <w:rsid w:val="00686AAA"/>
    <w:rsid w:val="006A11FD"/>
    <w:rsid w:val="006B1337"/>
    <w:rsid w:val="006E243C"/>
    <w:rsid w:val="006E7FCA"/>
    <w:rsid w:val="00730D27"/>
    <w:rsid w:val="00743D3D"/>
    <w:rsid w:val="00774F1F"/>
    <w:rsid w:val="007846E9"/>
    <w:rsid w:val="007B5A50"/>
    <w:rsid w:val="007B5B19"/>
    <w:rsid w:val="007D5951"/>
    <w:rsid w:val="00857D47"/>
    <w:rsid w:val="00872AE6"/>
    <w:rsid w:val="00885FFA"/>
    <w:rsid w:val="008A75C8"/>
    <w:rsid w:val="008B1C8F"/>
    <w:rsid w:val="00901267"/>
    <w:rsid w:val="00903973"/>
    <w:rsid w:val="009163E4"/>
    <w:rsid w:val="009201BB"/>
    <w:rsid w:val="00921BE6"/>
    <w:rsid w:val="00934F13"/>
    <w:rsid w:val="0093513E"/>
    <w:rsid w:val="0095454D"/>
    <w:rsid w:val="0098205F"/>
    <w:rsid w:val="009842A8"/>
    <w:rsid w:val="0099123C"/>
    <w:rsid w:val="00991F4A"/>
    <w:rsid w:val="009941F2"/>
    <w:rsid w:val="009B523D"/>
    <w:rsid w:val="009B6163"/>
    <w:rsid w:val="009B7BFC"/>
    <w:rsid w:val="009E1AFC"/>
    <w:rsid w:val="00A029ED"/>
    <w:rsid w:val="00A07894"/>
    <w:rsid w:val="00A12B05"/>
    <w:rsid w:val="00A178A1"/>
    <w:rsid w:val="00A216DE"/>
    <w:rsid w:val="00A364B7"/>
    <w:rsid w:val="00A540E3"/>
    <w:rsid w:val="00A94AC1"/>
    <w:rsid w:val="00AA3223"/>
    <w:rsid w:val="00AD794C"/>
    <w:rsid w:val="00AF1DFA"/>
    <w:rsid w:val="00B10FB5"/>
    <w:rsid w:val="00B233BD"/>
    <w:rsid w:val="00B372F7"/>
    <w:rsid w:val="00B42632"/>
    <w:rsid w:val="00B46F02"/>
    <w:rsid w:val="00B703B6"/>
    <w:rsid w:val="00BB231B"/>
    <w:rsid w:val="00BD6E26"/>
    <w:rsid w:val="00BE281B"/>
    <w:rsid w:val="00BE3F21"/>
    <w:rsid w:val="00BE4A5E"/>
    <w:rsid w:val="00C16749"/>
    <w:rsid w:val="00C252BB"/>
    <w:rsid w:val="00C35095"/>
    <w:rsid w:val="00C57069"/>
    <w:rsid w:val="00C619D1"/>
    <w:rsid w:val="00C64CA9"/>
    <w:rsid w:val="00C86B60"/>
    <w:rsid w:val="00C92083"/>
    <w:rsid w:val="00CA29E0"/>
    <w:rsid w:val="00D06901"/>
    <w:rsid w:val="00D17B3E"/>
    <w:rsid w:val="00D20D53"/>
    <w:rsid w:val="00D24E60"/>
    <w:rsid w:val="00D33CE3"/>
    <w:rsid w:val="00D41A81"/>
    <w:rsid w:val="00D67135"/>
    <w:rsid w:val="00D729EF"/>
    <w:rsid w:val="00D900E9"/>
    <w:rsid w:val="00DA177A"/>
    <w:rsid w:val="00DA18AD"/>
    <w:rsid w:val="00DB39F4"/>
    <w:rsid w:val="00DD29F7"/>
    <w:rsid w:val="00DE79BD"/>
    <w:rsid w:val="00E03B36"/>
    <w:rsid w:val="00E0487F"/>
    <w:rsid w:val="00E05378"/>
    <w:rsid w:val="00E21F0F"/>
    <w:rsid w:val="00E7200C"/>
    <w:rsid w:val="00E9105A"/>
    <w:rsid w:val="00EA37BD"/>
    <w:rsid w:val="00EC3805"/>
    <w:rsid w:val="00EC4C3A"/>
    <w:rsid w:val="00EF3600"/>
    <w:rsid w:val="00F30C9B"/>
    <w:rsid w:val="00F369BD"/>
    <w:rsid w:val="00F71770"/>
    <w:rsid w:val="00FB73AF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A97B"/>
  <w15:docId w15:val="{F60D8883-3A26-4812-B8A6-0A2CF0E4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F4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4657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657AF"/>
    <w:rPr>
      <w:rFonts w:ascii="Consolas" w:hAnsi="Consolas"/>
      <w:sz w:val="21"/>
      <w:szCs w:val="21"/>
    </w:rPr>
  </w:style>
  <w:style w:type="table" w:styleId="Tabelraster">
    <w:name w:val="Table Grid"/>
    <w:basedOn w:val="Standaardtabel"/>
    <w:uiPriority w:val="59"/>
    <w:rsid w:val="009B52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509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FFA"/>
    <w:rPr>
      <w:rFonts w:ascii="Tahoma" w:hAnsi="Tahoma" w:cs="Tahoma"/>
      <w:sz w:val="16"/>
      <w:szCs w:val="16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99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7AD5-6733-4EE1-A03F-B8FEF6F8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ugene Stabel</cp:lastModifiedBy>
  <cp:revision>2</cp:revision>
  <cp:lastPrinted>2018-09-22T14:03:00Z</cp:lastPrinted>
  <dcterms:created xsi:type="dcterms:W3CDTF">2019-05-13T15:58:00Z</dcterms:created>
  <dcterms:modified xsi:type="dcterms:W3CDTF">2019-05-13T15:58:00Z</dcterms:modified>
</cp:coreProperties>
</file>